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FFC" w:rsidRPr="00BF0D1A" w:rsidRDefault="00292FFC" w:rsidP="000A177D">
      <w:pPr>
        <w:tabs>
          <w:tab w:val="left" w:pos="5670"/>
        </w:tabs>
        <w:spacing w:after="0" w:line="240" w:lineRule="auto"/>
        <w:ind w:left="6804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 w:rsidRPr="00BF0D1A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</w:t>
      </w:r>
      <w:r w:rsidR="0094722A">
        <w:rPr>
          <w:rFonts w:ascii="Times New Roman" w:eastAsia="Times New Roman" w:hAnsi="Times New Roman"/>
          <w:sz w:val="24"/>
          <w:szCs w:val="24"/>
          <w:lang w:eastAsia="ru-RU"/>
        </w:rPr>
        <w:t>9</w:t>
      </w:r>
    </w:p>
    <w:p w:rsidR="00292FFC" w:rsidRPr="00BF0D1A" w:rsidRDefault="00292FFC" w:rsidP="000A177D">
      <w:pPr>
        <w:tabs>
          <w:tab w:val="left" w:pos="5670"/>
        </w:tabs>
        <w:spacing w:after="0" w:line="240" w:lineRule="auto"/>
        <w:ind w:left="6804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0D1A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я </w:t>
      </w:r>
      <w:r w:rsidR="0094722A">
        <w:rPr>
          <w:rFonts w:ascii="Times New Roman" w:eastAsia="Times New Roman" w:hAnsi="Times New Roman"/>
          <w:sz w:val="24"/>
          <w:szCs w:val="24"/>
          <w:lang w:eastAsia="ru-RU"/>
        </w:rPr>
        <w:t>14</w:t>
      </w:r>
      <w:r w:rsidRPr="00BF0D1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92FFC" w:rsidRPr="000A177D" w:rsidRDefault="00292FFC" w:rsidP="000A177D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0A177D" w:rsidRPr="000A177D" w:rsidRDefault="000A177D" w:rsidP="000A177D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0A177D" w:rsidRPr="000A177D" w:rsidRDefault="000A177D" w:rsidP="000A177D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0A177D" w:rsidRPr="000A177D" w:rsidRDefault="000A177D" w:rsidP="000A177D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85C04" w:rsidRPr="000A177D" w:rsidRDefault="00264B4D" w:rsidP="00CB1043">
      <w:pPr>
        <w:pStyle w:val="a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A177D">
        <w:rPr>
          <w:rFonts w:ascii="Times New Roman" w:hAnsi="Times New Roman" w:cs="Times New Roman"/>
          <w:b/>
          <w:sz w:val="26"/>
          <w:szCs w:val="26"/>
        </w:rPr>
        <w:t>РАСПРЕДЕЛЕНИЕ</w:t>
      </w:r>
      <w:r w:rsidR="000A177D" w:rsidRPr="000A177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A177D" w:rsidRPr="000A177D">
        <w:rPr>
          <w:rFonts w:ascii="Times New Roman" w:hAnsi="Times New Roman" w:cs="Times New Roman"/>
          <w:b/>
          <w:sz w:val="26"/>
          <w:szCs w:val="26"/>
        </w:rPr>
        <w:br/>
      </w:r>
      <w:r w:rsidRPr="000A177D">
        <w:rPr>
          <w:rFonts w:ascii="Times New Roman" w:hAnsi="Times New Roman" w:cs="Times New Roman"/>
          <w:b/>
          <w:sz w:val="26"/>
          <w:szCs w:val="26"/>
        </w:rPr>
        <w:t>субсидий бюджетам муниципальных образований Ленинградской</w:t>
      </w:r>
      <w:r w:rsidR="000A177D" w:rsidRPr="000A177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A177D">
        <w:rPr>
          <w:rFonts w:ascii="Times New Roman" w:hAnsi="Times New Roman" w:cs="Times New Roman"/>
          <w:b/>
          <w:sz w:val="26"/>
          <w:szCs w:val="26"/>
        </w:rPr>
        <w:t xml:space="preserve">области </w:t>
      </w:r>
      <w:r w:rsidR="000A177D">
        <w:rPr>
          <w:rFonts w:ascii="Times New Roman" w:hAnsi="Times New Roman" w:cs="Times New Roman"/>
          <w:b/>
          <w:sz w:val="26"/>
          <w:szCs w:val="26"/>
        </w:rPr>
        <w:br/>
      </w:r>
      <w:r w:rsidRPr="000A177D">
        <w:rPr>
          <w:rFonts w:ascii="Times New Roman" w:hAnsi="Times New Roman" w:cs="Times New Roman"/>
          <w:b/>
          <w:sz w:val="26"/>
          <w:szCs w:val="26"/>
        </w:rPr>
        <w:t>на реализацию комплекса мероприятий по борьбе</w:t>
      </w:r>
      <w:r w:rsidR="000A177D" w:rsidRPr="000A177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A177D">
        <w:rPr>
          <w:rFonts w:ascii="Times New Roman" w:hAnsi="Times New Roman" w:cs="Times New Roman"/>
          <w:b/>
          <w:sz w:val="26"/>
          <w:szCs w:val="26"/>
        </w:rPr>
        <w:t xml:space="preserve">с борщевиком Сосновского </w:t>
      </w:r>
      <w:r w:rsidR="000A177D">
        <w:rPr>
          <w:rFonts w:ascii="Times New Roman" w:hAnsi="Times New Roman" w:cs="Times New Roman"/>
          <w:b/>
          <w:sz w:val="26"/>
          <w:szCs w:val="26"/>
        </w:rPr>
        <w:br/>
      </w:r>
      <w:r w:rsidRPr="000A177D">
        <w:rPr>
          <w:rFonts w:ascii="Times New Roman" w:hAnsi="Times New Roman" w:cs="Times New Roman"/>
          <w:b/>
          <w:sz w:val="26"/>
          <w:szCs w:val="26"/>
        </w:rPr>
        <w:t>на территориях муниципальных</w:t>
      </w:r>
      <w:r w:rsidR="000A177D" w:rsidRPr="000A177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A177D">
        <w:rPr>
          <w:rFonts w:ascii="Times New Roman" w:hAnsi="Times New Roman" w:cs="Times New Roman"/>
          <w:b/>
          <w:sz w:val="26"/>
          <w:szCs w:val="26"/>
        </w:rPr>
        <w:t>об</w:t>
      </w:r>
      <w:r w:rsidR="00CB1043" w:rsidRPr="000A177D">
        <w:rPr>
          <w:rFonts w:ascii="Times New Roman" w:hAnsi="Times New Roman" w:cs="Times New Roman"/>
          <w:b/>
          <w:sz w:val="26"/>
          <w:szCs w:val="26"/>
        </w:rPr>
        <w:t>разований Ленинградской области</w:t>
      </w:r>
      <w:r w:rsidR="000A177D" w:rsidRPr="000A177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A177D" w:rsidRPr="000A177D">
        <w:rPr>
          <w:rFonts w:ascii="Times New Roman" w:hAnsi="Times New Roman" w:cs="Times New Roman"/>
          <w:b/>
          <w:sz w:val="26"/>
          <w:szCs w:val="26"/>
        </w:rPr>
        <w:br/>
      </w:r>
      <w:r w:rsidRPr="000A177D">
        <w:rPr>
          <w:rFonts w:ascii="Times New Roman" w:hAnsi="Times New Roman" w:cs="Times New Roman"/>
          <w:b/>
          <w:sz w:val="26"/>
          <w:szCs w:val="26"/>
        </w:rPr>
        <w:t>на 202</w:t>
      </w:r>
      <w:r w:rsidR="00DC5DD1" w:rsidRPr="000A177D">
        <w:rPr>
          <w:rFonts w:ascii="Times New Roman" w:hAnsi="Times New Roman" w:cs="Times New Roman"/>
          <w:b/>
          <w:sz w:val="26"/>
          <w:szCs w:val="26"/>
        </w:rPr>
        <w:t>2</w:t>
      </w:r>
      <w:r w:rsidRPr="000A177D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CB1043" w:rsidRPr="000A177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A177D">
        <w:rPr>
          <w:rFonts w:ascii="Times New Roman" w:hAnsi="Times New Roman" w:cs="Times New Roman"/>
          <w:b/>
          <w:sz w:val="26"/>
          <w:szCs w:val="26"/>
        </w:rPr>
        <w:t>и на плановый период 202</w:t>
      </w:r>
      <w:r w:rsidR="00DC5DD1" w:rsidRPr="000A177D">
        <w:rPr>
          <w:rFonts w:ascii="Times New Roman" w:hAnsi="Times New Roman" w:cs="Times New Roman"/>
          <w:b/>
          <w:sz w:val="26"/>
          <w:szCs w:val="26"/>
        </w:rPr>
        <w:t>3</w:t>
      </w:r>
      <w:r w:rsidRPr="000A177D">
        <w:rPr>
          <w:rFonts w:ascii="Times New Roman" w:hAnsi="Times New Roman" w:cs="Times New Roman"/>
          <w:b/>
          <w:sz w:val="26"/>
          <w:szCs w:val="26"/>
        </w:rPr>
        <w:t xml:space="preserve"> и 202</w:t>
      </w:r>
      <w:r w:rsidR="00DC5DD1" w:rsidRPr="000A177D">
        <w:rPr>
          <w:rFonts w:ascii="Times New Roman" w:hAnsi="Times New Roman" w:cs="Times New Roman"/>
          <w:b/>
          <w:sz w:val="26"/>
          <w:szCs w:val="26"/>
        </w:rPr>
        <w:t>4</w:t>
      </w:r>
      <w:r w:rsidRPr="000A177D">
        <w:rPr>
          <w:rFonts w:ascii="Times New Roman" w:hAnsi="Times New Roman" w:cs="Times New Roman"/>
          <w:b/>
          <w:sz w:val="26"/>
          <w:szCs w:val="26"/>
        </w:rPr>
        <w:t xml:space="preserve"> годов</w:t>
      </w:r>
    </w:p>
    <w:p w:rsidR="00292FFC" w:rsidRDefault="00292FFC" w:rsidP="000A177D">
      <w:pPr>
        <w:spacing w:after="0" w:line="240" w:lineRule="auto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</w:p>
    <w:p w:rsidR="000A177D" w:rsidRPr="00BF0D1A" w:rsidRDefault="000A177D" w:rsidP="000A177D">
      <w:pPr>
        <w:spacing w:after="0" w:line="240" w:lineRule="auto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</w:p>
    <w:tbl>
      <w:tblPr>
        <w:tblW w:w="963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0"/>
        <w:gridCol w:w="4535"/>
        <w:gridCol w:w="1417"/>
        <w:gridCol w:w="1417"/>
        <w:gridCol w:w="1419"/>
      </w:tblGrid>
      <w:tr w:rsidR="00264B4D" w:rsidRPr="00BF0D1A" w:rsidTr="000A177D">
        <w:trPr>
          <w:cantSplit/>
          <w:trHeight w:val="20"/>
          <w:tblCellSpacing w:w="5" w:type="nil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B4D" w:rsidRPr="0094722A" w:rsidRDefault="00264B4D" w:rsidP="0094722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4722A">
              <w:rPr>
                <w:rFonts w:ascii="Times New Roman" w:hAnsi="Times New Roman" w:cs="Times New Roman"/>
                <w:b/>
              </w:rPr>
              <w:t>№</w:t>
            </w:r>
          </w:p>
          <w:p w:rsidR="00264B4D" w:rsidRPr="0094722A" w:rsidRDefault="00264B4D" w:rsidP="0094722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4722A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B4D" w:rsidRPr="0094722A" w:rsidRDefault="00264B4D" w:rsidP="0094722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4722A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264B4D" w:rsidRPr="0094722A" w:rsidRDefault="00264B4D" w:rsidP="0094722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4722A">
              <w:rPr>
                <w:rFonts w:ascii="Times New Roman" w:hAnsi="Times New Roman" w:cs="Times New Roman"/>
                <w:b/>
              </w:rPr>
              <w:t>муниципального образования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2A" w:rsidRPr="0094722A" w:rsidRDefault="0094722A" w:rsidP="0094722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4722A">
              <w:rPr>
                <w:rFonts w:ascii="Times New Roman" w:hAnsi="Times New Roman" w:cs="Times New Roman"/>
                <w:b/>
              </w:rPr>
              <w:t>Сумма</w:t>
            </w:r>
          </w:p>
          <w:p w:rsidR="00264B4D" w:rsidRPr="0094722A" w:rsidRDefault="00264B4D" w:rsidP="0094722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4722A">
              <w:rPr>
                <w:rFonts w:ascii="Times New Roman" w:hAnsi="Times New Roman" w:cs="Times New Roman"/>
                <w:b/>
              </w:rPr>
              <w:t>(тысяч рублей)</w:t>
            </w:r>
          </w:p>
        </w:tc>
      </w:tr>
      <w:tr w:rsidR="00264B4D" w:rsidRPr="00BF0D1A" w:rsidTr="000A177D">
        <w:trPr>
          <w:cantSplit/>
          <w:trHeight w:val="20"/>
          <w:tblCellSpacing w:w="5" w:type="nil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B4D" w:rsidRPr="0094722A" w:rsidRDefault="00264B4D" w:rsidP="0094722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B4D" w:rsidRPr="0094722A" w:rsidRDefault="00264B4D" w:rsidP="0094722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B4D" w:rsidRPr="0094722A" w:rsidRDefault="00264B4D" w:rsidP="0094722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4722A">
              <w:rPr>
                <w:rFonts w:ascii="Times New Roman" w:hAnsi="Times New Roman" w:cs="Times New Roman"/>
                <w:b/>
              </w:rPr>
              <w:t>202</w:t>
            </w:r>
            <w:r w:rsidR="00DC5DD1" w:rsidRPr="0094722A">
              <w:rPr>
                <w:rFonts w:ascii="Times New Roman" w:hAnsi="Times New Roman" w:cs="Times New Roman"/>
                <w:b/>
              </w:rPr>
              <w:t>2</w:t>
            </w:r>
            <w:r w:rsidRPr="0094722A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B4D" w:rsidRPr="0094722A" w:rsidRDefault="00264B4D" w:rsidP="0094722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4722A">
              <w:rPr>
                <w:rFonts w:ascii="Times New Roman" w:hAnsi="Times New Roman" w:cs="Times New Roman"/>
                <w:b/>
              </w:rPr>
              <w:t>202</w:t>
            </w:r>
            <w:r w:rsidR="00DC5DD1" w:rsidRPr="0094722A">
              <w:rPr>
                <w:rFonts w:ascii="Times New Roman" w:hAnsi="Times New Roman" w:cs="Times New Roman"/>
                <w:b/>
              </w:rPr>
              <w:t>3</w:t>
            </w:r>
            <w:r w:rsidRPr="0094722A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B4D" w:rsidRPr="0094722A" w:rsidRDefault="00264B4D" w:rsidP="0094722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4722A">
              <w:rPr>
                <w:rFonts w:ascii="Times New Roman" w:hAnsi="Times New Roman" w:cs="Times New Roman"/>
                <w:b/>
              </w:rPr>
              <w:t>202</w:t>
            </w:r>
            <w:r w:rsidR="00DC5DD1" w:rsidRPr="0094722A">
              <w:rPr>
                <w:rFonts w:ascii="Times New Roman" w:hAnsi="Times New Roman" w:cs="Times New Roman"/>
                <w:b/>
              </w:rPr>
              <w:t>4</w:t>
            </w:r>
            <w:r w:rsidRPr="0094722A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</w:tbl>
    <w:p w:rsidR="000A177D" w:rsidRPr="000A177D" w:rsidRDefault="000A177D" w:rsidP="000A177D">
      <w:pPr>
        <w:pStyle w:val="ConsPlusCell"/>
        <w:tabs>
          <w:tab w:val="left" w:pos="925"/>
          <w:tab w:val="left" w:pos="5460"/>
          <w:tab w:val="left" w:pos="6877"/>
          <w:tab w:val="left" w:pos="8294"/>
        </w:tabs>
        <w:spacing w:line="14" w:lineRule="auto"/>
        <w:ind w:left="74"/>
        <w:rPr>
          <w:rFonts w:ascii="Times New Roman" w:hAnsi="Times New Roman" w:cs="Times New Roman"/>
          <w:b/>
          <w:sz w:val="2"/>
          <w:szCs w:val="2"/>
        </w:rPr>
      </w:pPr>
    </w:p>
    <w:tbl>
      <w:tblPr>
        <w:tblW w:w="963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4536"/>
        <w:gridCol w:w="1417"/>
        <w:gridCol w:w="1417"/>
        <w:gridCol w:w="1417"/>
      </w:tblGrid>
      <w:tr w:rsidR="00264B4D" w:rsidRPr="0094722A" w:rsidTr="000A177D">
        <w:trPr>
          <w:cantSplit/>
          <w:trHeight w:val="20"/>
          <w:tblHeader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4D" w:rsidRPr="0094722A" w:rsidRDefault="00264B4D" w:rsidP="0094722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472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4D" w:rsidRPr="0094722A" w:rsidRDefault="00264B4D" w:rsidP="0094722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472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4D" w:rsidRPr="0094722A" w:rsidRDefault="00264B4D" w:rsidP="0094722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472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4D" w:rsidRPr="0094722A" w:rsidRDefault="00264B4D" w:rsidP="0094722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4722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4D" w:rsidRPr="0094722A" w:rsidRDefault="00264B4D" w:rsidP="0094722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4722A">
              <w:rPr>
                <w:rFonts w:ascii="Times New Roman" w:hAnsi="Times New Roman" w:cs="Times New Roman"/>
              </w:rPr>
              <w:t>5</w:t>
            </w:r>
          </w:p>
        </w:tc>
      </w:tr>
      <w:tr w:rsidR="00264B4D" w:rsidRPr="00BF0D1A" w:rsidTr="000A177D">
        <w:trPr>
          <w:cantSplit/>
          <w:trHeight w:val="20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B4D" w:rsidRPr="00BF0D1A" w:rsidRDefault="00264B4D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B4D" w:rsidRPr="00BF0D1A" w:rsidRDefault="00264B4D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Бокситогорский муниципальны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B4D" w:rsidRPr="00BF0D1A" w:rsidRDefault="00264B4D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B4D" w:rsidRPr="00BF0D1A" w:rsidRDefault="00264B4D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B4D" w:rsidRPr="00BF0D1A" w:rsidRDefault="00264B4D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DD1" w:rsidRPr="00BF0D1A" w:rsidTr="000A177D">
        <w:trPr>
          <w:cantSplit/>
          <w:trHeight w:val="20"/>
          <w:tblCellSpacing w:w="5" w:type="nil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292A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92A09" w:rsidRPr="00BF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551F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Большедвор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620,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5DD1" w:rsidRPr="00BF0D1A" w:rsidTr="000A177D">
        <w:trPr>
          <w:cantSplit/>
          <w:trHeight w:val="20"/>
          <w:tblCellSpacing w:w="5" w:type="nil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292A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92A09" w:rsidRPr="00BF0D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551F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 xml:space="preserve">Борское сельское поселение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16,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F13932" w:rsidP="00DC5D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5DD1" w:rsidRPr="00BF0D1A" w:rsidTr="000A177D">
        <w:trPr>
          <w:cantSplit/>
          <w:trHeight w:val="20"/>
          <w:tblCellSpacing w:w="5" w:type="nil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292A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92A09" w:rsidRPr="00BF0D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551F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Ефимовское город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17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5DD1" w:rsidRPr="00BF0D1A" w:rsidTr="000A177D">
        <w:trPr>
          <w:cantSplit/>
          <w:trHeight w:val="20"/>
          <w:tblCellSpacing w:w="5" w:type="nil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292A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92A09" w:rsidRPr="00BF0D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Самойлов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960,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5DD1" w:rsidRPr="00BF0D1A" w:rsidTr="000A177D">
        <w:trPr>
          <w:cantSplit/>
          <w:trHeight w:val="20"/>
          <w:tblCellSpacing w:w="5" w:type="nil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Волосовский муниципальный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DD1" w:rsidRPr="00BF0D1A" w:rsidTr="000A177D">
        <w:trPr>
          <w:cantSplit/>
          <w:trHeight w:val="20"/>
          <w:tblCellSpacing w:w="5" w:type="nil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5C2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C2E15" w:rsidRPr="00BF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Большевруд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107179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177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605,8</w:t>
            </w:r>
          </w:p>
        </w:tc>
      </w:tr>
      <w:tr w:rsidR="00DC5DD1" w:rsidRPr="00BF0D1A" w:rsidTr="000A177D">
        <w:trPr>
          <w:cantSplit/>
          <w:trHeight w:val="20"/>
          <w:tblCellSpacing w:w="5" w:type="nil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5C2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C2E15" w:rsidRPr="00BF0D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E80B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Калитин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784,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811,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F8561A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748,3</w:t>
            </w:r>
          </w:p>
        </w:tc>
      </w:tr>
      <w:tr w:rsidR="00DC5DD1" w:rsidRPr="00BF0D1A" w:rsidTr="000A177D">
        <w:trPr>
          <w:cantSplit/>
          <w:trHeight w:val="20"/>
          <w:tblCellSpacing w:w="5" w:type="nil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5C2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C2E15" w:rsidRPr="00BF0D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Клопиц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3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28,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810,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107179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646,4</w:t>
            </w:r>
          </w:p>
        </w:tc>
      </w:tr>
      <w:tr w:rsidR="00DC5DD1" w:rsidRPr="00BF0D1A" w:rsidTr="000A177D">
        <w:trPr>
          <w:cantSplit/>
          <w:trHeight w:val="20"/>
          <w:tblCellSpacing w:w="5" w:type="nil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5C2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C2E15" w:rsidRPr="00BF0D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Рабитиц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596,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107179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661,2</w:t>
            </w:r>
          </w:p>
        </w:tc>
      </w:tr>
      <w:tr w:rsidR="00DC5DD1" w:rsidRPr="00BF0D1A" w:rsidTr="000A177D">
        <w:trPr>
          <w:cantSplit/>
          <w:trHeight w:val="20"/>
          <w:tblCellSpacing w:w="5" w:type="nil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Волховский муниципальный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DD1" w:rsidRPr="00BF0D1A" w:rsidTr="000A177D">
        <w:trPr>
          <w:cantSplit/>
          <w:trHeight w:val="20"/>
          <w:tblCellSpacing w:w="5" w:type="nil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Бережков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336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275,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B54AA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274,4</w:t>
            </w:r>
          </w:p>
        </w:tc>
      </w:tr>
      <w:tr w:rsidR="00DC5DD1" w:rsidRPr="00BF0D1A" w:rsidTr="000A177D">
        <w:trPr>
          <w:cantSplit/>
          <w:trHeight w:val="20"/>
          <w:tblCellSpacing w:w="5" w:type="nil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2206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Вындиноостров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467,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393,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B54AA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398,8</w:t>
            </w:r>
          </w:p>
        </w:tc>
      </w:tr>
      <w:tr w:rsidR="00DC5DD1" w:rsidRPr="00BF0D1A" w:rsidTr="000A177D">
        <w:trPr>
          <w:cantSplit/>
          <w:trHeight w:val="20"/>
          <w:tblCellSpacing w:w="5" w:type="nil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C369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Кисельнин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438,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B54AA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452,7</w:t>
            </w:r>
          </w:p>
        </w:tc>
      </w:tr>
      <w:tr w:rsidR="00DC5DD1" w:rsidRPr="00BF0D1A" w:rsidTr="000A177D">
        <w:trPr>
          <w:cantSplit/>
          <w:trHeight w:val="20"/>
          <w:tblCellSpacing w:w="5" w:type="nil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B79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Паш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58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335,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B54AA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561A" w:rsidRPr="00BF0D1A" w:rsidTr="000A177D">
        <w:trPr>
          <w:cantSplit/>
          <w:trHeight w:val="20"/>
          <w:tblCellSpacing w:w="5" w:type="nil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8561A" w:rsidRPr="00BF0D1A" w:rsidRDefault="00F8561A" w:rsidP="00FB79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F8561A" w:rsidRPr="00BF0D1A" w:rsidRDefault="00F8561A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Староладож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8561A" w:rsidRPr="00BF0D1A" w:rsidRDefault="00F8561A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8561A" w:rsidRPr="00BF0D1A" w:rsidRDefault="00F8561A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8561A" w:rsidRPr="00BF0D1A" w:rsidRDefault="00DB54AA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</w:tr>
      <w:tr w:rsidR="00DC5DD1" w:rsidRPr="00BF0D1A" w:rsidTr="000A177D">
        <w:trPr>
          <w:cantSplit/>
          <w:trHeight w:val="20"/>
          <w:tblCellSpacing w:w="5" w:type="nil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292A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92A09" w:rsidRPr="00BF0D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Хвалов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5DD1" w:rsidRPr="00BF0D1A" w:rsidTr="000A177D">
        <w:trPr>
          <w:cantSplit/>
          <w:trHeight w:val="20"/>
          <w:tblCellSpacing w:w="5" w:type="nil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Всеволожский муниципальный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DD1" w:rsidRPr="00BF0D1A" w:rsidTr="000A177D">
        <w:trPr>
          <w:cantSplit/>
          <w:trHeight w:val="20"/>
          <w:tblCellSpacing w:w="5" w:type="nil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C369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C306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Колтуш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379,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284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2C1E48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5DD1" w:rsidRPr="00BF0D1A" w:rsidTr="000A177D">
        <w:trPr>
          <w:cantSplit/>
          <w:trHeight w:val="20"/>
          <w:tblCellSpacing w:w="5" w:type="nil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B901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B901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Куйвозов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564,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C52F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442,</w:t>
            </w:r>
            <w:r w:rsidR="00C52FB4" w:rsidRPr="00BF0D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2C1E48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5DD1" w:rsidRPr="00BF0D1A" w:rsidTr="000A177D">
        <w:trPr>
          <w:cantSplit/>
          <w:trHeight w:val="20"/>
          <w:tblCellSpacing w:w="5" w:type="nil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B901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B901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Лесколов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598,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5DD1" w:rsidRPr="00BF0D1A" w:rsidTr="000A177D">
        <w:trPr>
          <w:cantSplit/>
          <w:trHeight w:val="20"/>
          <w:tblCellSpacing w:w="5" w:type="nil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B901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B901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Муринское город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283,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98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2C1E48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5DD1" w:rsidRPr="00BF0D1A" w:rsidTr="000A177D">
        <w:trPr>
          <w:cantSplit/>
          <w:trHeight w:val="20"/>
          <w:tblCellSpacing w:w="5" w:type="nil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C369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B901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Новодевяткин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67,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5DD1" w:rsidRPr="00BF0D1A" w:rsidTr="000A177D">
        <w:trPr>
          <w:cantSplit/>
          <w:trHeight w:val="20"/>
          <w:tblCellSpacing w:w="5" w:type="nil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C369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B901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Токсовское город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308,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767F5" w:rsidRPr="00BF0D1A" w:rsidRDefault="00D767F5" w:rsidP="00D767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345,2</w:t>
            </w:r>
          </w:p>
        </w:tc>
      </w:tr>
      <w:tr w:rsidR="00DC5DD1" w:rsidRPr="00BF0D1A" w:rsidTr="000A177D">
        <w:trPr>
          <w:cantSplit/>
          <w:trHeight w:val="20"/>
          <w:tblCellSpacing w:w="5" w:type="nil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B79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B901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Щеглов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2C1E48" w:rsidP="00D767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32,</w:t>
            </w:r>
            <w:r w:rsidR="00D767F5" w:rsidRPr="00BF0D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C5DD1" w:rsidRPr="00BF0D1A" w:rsidTr="000A177D">
        <w:trPr>
          <w:cantSplit/>
          <w:trHeight w:val="20"/>
          <w:tblCellSpacing w:w="5" w:type="nil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1E2C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Выборгский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DD1" w:rsidRPr="00BF0D1A" w:rsidTr="000A177D">
        <w:trPr>
          <w:cantSplit/>
          <w:trHeight w:val="20"/>
          <w:tblCellSpacing w:w="5" w:type="nil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CF12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Гончаров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423,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335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767F5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240,3</w:t>
            </w:r>
          </w:p>
        </w:tc>
      </w:tr>
      <w:tr w:rsidR="00DC5DD1" w:rsidRPr="00BF0D1A" w:rsidTr="000A177D">
        <w:trPr>
          <w:cantSplit/>
          <w:trHeight w:val="20"/>
          <w:tblCellSpacing w:w="5" w:type="nil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CF12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Каменногорское город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816,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5DD1" w:rsidRPr="00BF0D1A" w:rsidTr="000A177D">
        <w:trPr>
          <w:cantSplit/>
          <w:trHeight w:val="20"/>
          <w:tblCellSpacing w:w="5" w:type="nil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CF12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Красносель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767F5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19,8</w:t>
            </w:r>
          </w:p>
        </w:tc>
      </w:tr>
      <w:tr w:rsidR="00DC5DD1" w:rsidRPr="00BF0D1A" w:rsidTr="000A177D">
        <w:trPr>
          <w:cantSplit/>
          <w:trHeight w:val="20"/>
          <w:tblCellSpacing w:w="5" w:type="nil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C369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Первомай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572,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5DD1" w:rsidRPr="00BF0D1A" w:rsidTr="000A177D">
        <w:trPr>
          <w:cantSplit/>
          <w:trHeight w:val="20"/>
          <w:tblCellSpacing w:w="5" w:type="nil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CF12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Полян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5DD1" w:rsidRPr="00BF0D1A" w:rsidTr="000A177D">
        <w:trPr>
          <w:cantSplit/>
          <w:trHeight w:val="20"/>
          <w:tblCellSpacing w:w="5" w:type="nil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C369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Приморское город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69,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5DD1" w:rsidRPr="00BF0D1A" w:rsidTr="000A177D">
        <w:trPr>
          <w:cantSplit/>
          <w:trHeight w:val="20"/>
          <w:tblCellSpacing w:w="5" w:type="nil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C369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E80B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Рощинское город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39,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767F5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5DD1" w:rsidRPr="00BF0D1A" w:rsidTr="000A177D">
        <w:trPr>
          <w:cantSplit/>
          <w:trHeight w:val="20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D1" w:rsidRPr="00BF0D1A" w:rsidRDefault="00DC5DD1" w:rsidP="00C369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4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D1" w:rsidRPr="00BF0D1A" w:rsidRDefault="00DC5DD1" w:rsidP="00E80B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Советское город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350,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D1" w:rsidRPr="00BF0D1A" w:rsidRDefault="0092371B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D1" w:rsidRPr="00BF0D1A" w:rsidRDefault="002C1E48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4B4D" w:rsidRPr="00BF0D1A" w:rsidTr="000A177D">
        <w:trPr>
          <w:cantSplit/>
          <w:trHeight w:val="20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B4D" w:rsidRPr="00BF0D1A" w:rsidRDefault="00264B4D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B4D" w:rsidRPr="00BF0D1A" w:rsidRDefault="00264B4D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Гатчинский муниципальны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B4D" w:rsidRPr="00BF0D1A" w:rsidRDefault="00264B4D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B4D" w:rsidRPr="00BF0D1A" w:rsidRDefault="00264B4D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B4D" w:rsidRPr="00BF0D1A" w:rsidRDefault="00264B4D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DD1" w:rsidRPr="00BF0D1A" w:rsidTr="000A177D">
        <w:trPr>
          <w:cantSplit/>
          <w:trHeight w:val="20"/>
          <w:tblCellSpacing w:w="5" w:type="nil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2741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0A17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Большек</w:t>
            </w:r>
            <w:r w:rsidR="000A177D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пан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681,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594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767F5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595,3</w:t>
            </w:r>
          </w:p>
        </w:tc>
      </w:tr>
      <w:tr w:rsidR="00DC5DD1" w:rsidRPr="00BF0D1A" w:rsidTr="000A177D">
        <w:trPr>
          <w:cantSplit/>
          <w:trHeight w:val="20"/>
          <w:tblCellSpacing w:w="5" w:type="nil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C369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Войсковиц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836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717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767F5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964,8</w:t>
            </w:r>
          </w:p>
        </w:tc>
      </w:tr>
      <w:tr w:rsidR="00DC5DD1" w:rsidRPr="00BF0D1A" w:rsidTr="000A177D">
        <w:trPr>
          <w:cantSplit/>
          <w:trHeight w:val="20"/>
          <w:tblCellSpacing w:w="5" w:type="nil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C369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Вырицкое город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5DD1" w:rsidRPr="00BF0D1A" w:rsidTr="000A177D">
        <w:trPr>
          <w:cantSplit/>
          <w:trHeight w:val="20"/>
          <w:tblCellSpacing w:w="5" w:type="nil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C369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Елизаветин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5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612,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5DD1" w:rsidRPr="00BF0D1A" w:rsidTr="000A177D">
        <w:trPr>
          <w:cantSplit/>
          <w:trHeight w:val="20"/>
          <w:tblCellSpacing w:w="5" w:type="nil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C369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Кобрин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438,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347,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767F5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5DD1" w:rsidRPr="00BF0D1A" w:rsidTr="000A177D">
        <w:trPr>
          <w:cantSplit/>
          <w:trHeight w:val="20"/>
          <w:tblCellSpacing w:w="5" w:type="nil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B79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Город Коммунар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777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767F5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681,6</w:t>
            </w:r>
          </w:p>
        </w:tc>
      </w:tr>
      <w:tr w:rsidR="00DC5DD1" w:rsidRPr="00BF0D1A" w:rsidTr="000A177D">
        <w:trPr>
          <w:cantSplit/>
          <w:trHeight w:val="20"/>
          <w:tblCellSpacing w:w="5" w:type="nil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C369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Новосвет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745,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700,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767F5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5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53,1</w:t>
            </w:r>
          </w:p>
        </w:tc>
      </w:tr>
      <w:tr w:rsidR="00DC5DD1" w:rsidRPr="00BF0D1A" w:rsidTr="000A177D">
        <w:trPr>
          <w:cantSplit/>
          <w:trHeight w:val="20"/>
          <w:tblCellSpacing w:w="5" w:type="nil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B79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Пудомяг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793,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621,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A74F39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680,8</w:t>
            </w:r>
          </w:p>
        </w:tc>
      </w:tr>
      <w:tr w:rsidR="00DC5DD1" w:rsidRPr="00BF0D1A" w:rsidTr="000A177D">
        <w:trPr>
          <w:cantSplit/>
          <w:trHeight w:val="20"/>
          <w:tblCellSpacing w:w="5" w:type="nil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B79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Пудость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257,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67F5" w:rsidRPr="00BF0D1A" w:rsidTr="000A177D">
        <w:trPr>
          <w:cantSplit/>
          <w:trHeight w:val="20"/>
          <w:tblCellSpacing w:w="5" w:type="nil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767F5" w:rsidRPr="00BF0D1A" w:rsidRDefault="00D2302E" w:rsidP="00FB79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D767F5" w:rsidRPr="00BF0D1A" w:rsidRDefault="00D767F5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Рождествен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767F5" w:rsidRPr="00BF0D1A" w:rsidRDefault="00D767F5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767F5" w:rsidRPr="00BF0D1A" w:rsidRDefault="00D767F5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767F5" w:rsidRPr="00BF0D1A" w:rsidRDefault="00D767F5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DC5DD1" w:rsidRPr="00BF0D1A" w:rsidTr="000A177D">
        <w:trPr>
          <w:cantSplit/>
          <w:trHeight w:val="20"/>
          <w:tblCellSpacing w:w="5" w:type="nil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C369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Сусанин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400,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767F5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5DD1" w:rsidRPr="00BF0D1A" w:rsidTr="000A177D">
        <w:trPr>
          <w:cantSplit/>
          <w:trHeight w:val="20"/>
          <w:tblCellSpacing w:w="5" w:type="nil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C369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4D72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Сяськелев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411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382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A74F39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5DD1" w:rsidRPr="00BF0D1A" w:rsidTr="000A177D">
        <w:trPr>
          <w:cantSplit/>
          <w:trHeight w:val="20"/>
          <w:tblCellSpacing w:w="5" w:type="nil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Кингисеппский муниципальный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DD1" w:rsidRPr="00BF0D1A" w:rsidTr="000A177D">
        <w:trPr>
          <w:cantSplit/>
          <w:trHeight w:val="20"/>
          <w:tblCellSpacing w:w="5" w:type="nil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Большелуц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201,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59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D4A7F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215,5</w:t>
            </w:r>
          </w:p>
        </w:tc>
      </w:tr>
      <w:tr w:rsidR="00DC5DD1" w:rsidRPr="00BF0D1A" w:rsidTr="000A177D">
        <w:trPr>
          <w:cantSplit/>
          <w:trHeight w:val="20"/>
          <w:tblCellSpacing w:w="5" w:type="nil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7946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0A17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Куз</w:t>
            </w:r>
            <w:r w:rsidR="000A177D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мкин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522,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365,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077719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57,7</w:t>
            </w:r>
          </w:p>
        </w:tc>
      </w:tr>
      <w:tr w:rsidR="00DC5DD1" w:rsidRPr="00BF0D1A" w:rsidTr="000A177D">
        <w:trPr>
          <w:cantSplit/>
          <w:trHeight w:val="20"/>
          <w:tblCellSpacing w:w="5" w:type="nil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7946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Нежнов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658,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503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077719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365,1</w:t>
            </w:r>
          </w:p>
        </w:tc>
      </w:tr>
      <w:tr w:rsidR="00DD4A7F" w:rsidRPr="00BF0D1A" w:rsidTr="000A177D">
        <w:trPr>
          <w:cantSplit/>
          <w:trHeight w:val="20"/>
          <w:tblCellSpacing w:w="5" w:type="nil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4A7F" w:rsidRPr="00BF0D1A" w:rsidRDefault="00DD4A7F" w:rsidP="00C369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DD4A7F" w:rsidRPr="00BF0D1A" w:rsidRDefault="00DD4A7F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Пустомерж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D4A7F" w:rsidRPr="00BF0D1A" w:rsidRDefault="00DD4A7F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D4A7F" w:rsidRPr="00BF0D1A" w:rsidRDefault="00DD4A7F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D4A7F" w:rsidRPr="00BF0D1A" w:rsidRDefault="00077719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</w:tr>
      <w:tr w:rsidR="00DC5DD1" w:rsidRPr="00BF0D1A" w:rsidTr="000A177D">
        <w:trPr>
          <w:cantSplit/>
          <w:trHeight w:val="20"/>
          <w:tblCellSpacing w:w="5" w:type="nil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DD4A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DD4A7F" w:rsidRPr="00BF0D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Фалилеев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611,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077719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5DD1" w:rsidRPr="00BF0D1A" w:rsidTr="000A177D">
        <w:trPr>
          <w:cantSplit/>
          <w:trHeight w:val="20"/>
          <w:tblCellSpacing w:w="5" w:type="nil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Киришский муниципальный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DD1" w:rsidRPr="00BF0D1A" w:rsidTr="000A177D">
        <w:trPr>
          <w:cantSplit/>
          <w:trHeight w:val="20"/>
          <w:tblCellSpacing w:w="5" w:type="nil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292A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292A09" w:rsidRPr="00BF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Глажев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5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454,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805,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D4A7F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5DD1" w:rsidRPr="00BF0D1A" w:rsidTr="000A177D">
        <w:trPr>
          <w:cantSplit/>
          <w:trHeight w:val="20"/>
          <w:tblCellSpacing w:w="5" w:type="nil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292A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292A09" w:rsidRPr="00BF0D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Кусин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077719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</w:tr>
      <w:tr w:rsidR="00DC5DD1" w:rsidRPr="00BF0D1A" w:rsidTr="000A177D">
        <w:trPr>
          <w:cantSplit/>
          <w:trHeight w:val="20"/>
          <w:tblCellSpacing w:w="5" w:type="nil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292A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292A09" w:rsidRPr="00BF0D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Пчевжин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5DD1" w:rsidRPr="00BF0D1A" w:rsidTr="000A177D">
        <w:trPr>
          <w:cantSplit/>
          <w:trHeight w:val="20"/>
          <w:tblCellSpacing w:w="5" w:type="nil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292A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292A09" w:rsidRPr="00BF0D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Пчев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077719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55,3</w:t>
            </w:r>
          </w:p>
        </w:tc>
      </w:tr>
      <w:tr w:rsidR="00DC5DD1" w:rsidRPr="00BF0D1A" w:rsidTr="000A177D">
        <w:trPr>
          <w:cantSplit/>
          <w:trHeight w:val="20"/>
          <w:tblCellSpacing w:w="5" w:type="nil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292A09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Лодейнопольский муниципальный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DD1" w:rsidRPr="00BF0D1A" w:rsidTr="000A177D">
        <w:trPr>
          <w:cantSplit/>
          <w:trHeight w:val="20"/>
          <w:tblCellSpacing w:w="5" w:type="nil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292A09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C5DD1" w:rsidRPr="00BF0D1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4271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Алёховщин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282,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5DD1" w:rsidRPr="00BF0D1A" w:rsidTr="000A177D">
        <w:trPr>
          <w:cantSplit/>
          <w:trHeight w:val="20"/>
          <w:tblCellSpacing w:w="5" w:type="nil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292A09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C5DD1" w:rsidRPr="00BF0D1A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Доможиров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77,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68,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D4A7F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30,2</w:t>
            </w:r>
          </w:p>
        </w:tc>
      </w:tr>
      <w:tr w:rsidR="00077719" w:rsidRPr="00BF0D1A" w:rsidTr="000A177D">
        <w:trPr>
          <w:cantSplit/>
          <w:trHeight w:val="20"/>
          <w:tblCellSpacing w:w="5" w:type="nil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77719" w:rsidRPr="00BF0D1A" w:rsidRDefault="00D2302E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077719" w:rsidRPr="00BF0D1A" w:rsidRDefault="00077719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Янег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77719" w:rsidRPr="00BF0D1A" w:rsidRDefault="00077719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77719" w:rsidRPr="00BF0D1A" w:rsidRDefault="00077719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77719" w:rsidRPr="00BF0D1A" w:rsidRDefault="00077719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403,7</w:t>
            </w:r>
          </w:p>
        </w:tc>
      </w:tr>
      <w:tr w:rsidR="00DC5DD1" w:rsidRPr="00BF0D1A" w:rsidTr="000A177D">
        <w:trPr>
          <w:cantSplit/>
          <w:trHeight w:val="20"/>
          <w:tblCellSpacing w:w="5" w:type="nil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292A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2A09" w:rsidRPr="00BF0D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Ломоносовский муниципальный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DD1" w:rsidRPr="00BF0D1A" w:rsidTr="000A177D">
        <w:trPr>
          <w:cantSplit/>
          <w:trHeight w:val="20"/>
          <w:tblCellSpacing w:w="5" w:type="nil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D230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2A09" w:rsidRPr="00BF0D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2302E" w:rsidRPr="00BF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Горбунков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69,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FE49A7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5DD1" w:rsidRPr="00BF0D1A" w:rsidTr="000A177D">
        <w:trPr>
          <w:cantSplit/>
          <w:trHeight w:val="20"/>
          <w:tblCellSpacing w:w="5" w:type="nil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D230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2A09" w:rsidRPr="00BF0D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2302E" w:rsidRPr="00BF0D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Гостилиц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562,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077719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485,5</w:t>
            </w:r>
          </w:p>
        </w:tc>
      </w:tr>
      <w:tr w:rsidR="00DC5DD1" w:rsidRPr="00BF0D1A" w:rsidTr="000A177D">
        <w:trPr>
          <w:cantSplit/>
          <w:trHeight w:val="20"/>
          <w:tblCellSpacing w:w="5" w:type="nil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D230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2A09" w:rsidRPr="00BF0D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2302E" w:rsidRPr="00BF0D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Кипен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214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077719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47,1</w:t>
            </w:r>
          </w:p>
        </w:tc>
      </w:tr>
      <w:tr w:rsidR="00DC5DD1" w:rsidRPr="00BF0D1A" w:rsidTr="000A177D">
        <w:trPr>
          <w:cantSplit/>
          <w:trHeight w:val="20"/>
          <w:tblCellSpacing w:w="5" w:type="nil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D230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2A09" w:rsidRPr="00BF0D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2302E" w:rsidRPr="00BF0D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Копор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5DD1" w:rsidRPr="00BF0D1A" w:rsidTr="000A177D">
        <w:trPr>
          <w:cantSplit/>
          <w:trHeight w:val="20"/>
          <w:tblCellSpacing w:w="5" w:type="nil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D230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2A09" w:rsidRPr="00BF0D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2302E" w:rsidRPr="00BF0D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Лебяжинское город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22,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077719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</w:tr>
      <w:tr w:rsidR="00DC5DD1" w:rsidRPr="00BF0D1A" w:rsidTr="000A177D">
        <w:trPr>
          <w:cantSplit/>
          <w:trHeight w:val="20"/>
          <w:tblCellSpacing w:w="5" w:type="nil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D230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2A09" w:rsidRPr="00BF0D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2302E" w:rsidRPr="00BF0D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Ропшин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077719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228,0</w:t>
            </w:r>
          </w:p>
        </w:tc>
      </w:tr>
      <w:tr w:rsidR="00DC5DD1" w:rsidRPr="00BF0D1A" w:rsidTr="000A177D">
        <w:trPr>
          <w:cantSplit/>
          <w:trHeight w:val="20"/>
          <w:tblCellSpacing w:w="5" w:type="nil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292A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2A09" w:rsidRPr="00BF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Лужский муниципальный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DD1" w:rsidRPr="00BF0D1A" w:rsidTr="000A177D">
        <w:trPr>
          <w:cantSplit/>
          <w:trHeight w:val="20"/>
          <w:tblCellSpacing w:w="5" w:type="nil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292A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2A09" w:rsidRPr="00BF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Володар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A3DE0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5DD1" w:rsidRPr="00BF0D1A" w:rsidTr="000A177D">
        <w:trPr>
          <w:cantSplit/>
          <w:trHeight w:val="20"/>
          <w:tblCellSpacing w:w="5" w:type="nil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292A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2A09" w:rsidRPr="00BF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Волошов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5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302,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5DD1" w:rsidRPr="00BF0D1A" w:rsidTr="000A177D">
        <w:trPr>
          <w:cantSplit/>
          <w:trHeight w:val="20"/>
          <w:tblCellSpacing w:w="5" w:type="nil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292A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2A09" w:rsidRPr="00BF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Дзержин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815,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687,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8B3561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5DD1" w:rsidRPr="00BF0D1A" w:rsidTr="000A177D">
        <w:trPr>
          <w:cantSplit/>
          <w:trHeight w:val="20"/>
          <w:tblCellSpacing w:w="5" w:type="nil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292A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2A09" w:rsidRPr="00BF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Заклин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692,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389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8B3561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512,5</w:t>
            </w:r>
          </w:p>
        </w:tc>
      </w:tr>
      <w:tr w:rsidR="00DC5DD1" w:rsidRPr="00BF0D1A" w:rsidTr="000A177D">
        <w:trPr>
          <w:cantSplit/>
          <w:trHeight w:val="20"/>
          <w:tblCellSpacing w:w="5" w:type="nil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292A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2A09" w:rsidRPr="00BF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Мшин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499,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400,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A3DE0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5DD1" w:rsidRPr="00BF0D1A" w:rsidTr="000A177D">
        <w:trPr>
          <w:cantSplit/>
          <w:trHeight w:val="20"/>
          <w:tblCellSpacing w:w="5" w:type="nil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292A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2A09" w:rsidRPr="00BF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Оредеж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65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86,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65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585,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A3DE0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65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652,1</w:t>
            </w:r>
          </w:p>
        </w:tc>
      </w:tr>
      <w:tr w:rsidR="00DC5DD1" w:rsidRPr="00BF0D1A" w:rsidTr="000A177D">
        <w:trPr>
          <w:cantSplit/>
          <w:trHeight w:val="20"/>
          <w:tblCellSpacing w:w="5" w:type="nil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292A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2A09" w:rsidRPr="00BF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4D72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Осьмин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89,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A3DE0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387,9</w:t>
            </w:r>
          </w:p>
        </w:tc>
      </w:tr>
      <w:tr w:rsidR="00DC5DD1" w:rsidRPr="00BF0D1A" w:rsidTr="000A177D">
        <w:trPr>
          <w:cantSplit/>
          <w:trHeight w:val="20"/>
          <w:tblCellSpacing w:w="5" w:type="nil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292A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2A09" w:rsidRPr="00BF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Ретюн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284,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A3DE0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368,0</w:t>
            </w:r>
          </w:p>
        </w:tc>
      </w:tr>
      <w:tr w:rsidR="00DC5DD1" w:rsidRPr="00BF0D1A" w:rsidTr="000A177D">
        <w:trPr>
          <w:cantSplit/>
          <w:trHeight w:val="20"/>
          <w:tblCellSpacing w:w="5" w:type="nil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292A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2A09" w:rsidRPr="00BF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Серебрян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807,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753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A3DE0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690,7</w:t>
            </w:r>
          </w:p>
        </w:tc>
      </w:tr>
      <w:tr w:rsidR="00DC5DD1" w:rsidRPr="00BF0D1A" w:rsidTr="000A177D">
        <w:trPr>
          <w:cantSplit/>
          <w:trHeight w:val="20"/>
          <w:tblCellSpacing w:w="5" w:type="nil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292A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2A09" w:rsidRPr="00BF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Скреблов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755,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A3DE0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731,4</w:t>
            </w:r>
          </w:p>
        </w:tc>
      </w:tr>
      <w:tr w:rsidR="00DC5DD1" w:rsidRPr="00BF0D1A" w:rsidTr="000A177D">
        <w:trPr>
          <w:cantSplit/>
          <w:trHeight w:val="20"/>
          <w:tblCellSpacing w:w="5" w:type="nil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292A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2A09" w:rsidRPr="00BF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Толмачёвское город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421,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A3DE0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479,6</w:t>
            </w:r>
          </w:p>
        </w:tc>
      </w:tr>
      <w:tr w:rsidR="00DC5DD1" w:rsidRPr="00BF0D1A" w:rsidTr="000A177D">
        <w:trPr>
          <w:cantSplit/>
          <w:trHeight w:val="20"/>
          <w:tblCellSpacing w:w="5" w:type="nil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292A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2A09" w:rsidRPr="00BF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4271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Ям-Тёсов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65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203,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5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971,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A3DE0" w:rsidP="00241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5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754,8</w:t>
            </w:r>
          </w:p>
        </w:tc>
      </w:tr>
      <w:tr w:rsidR="00DC5DD1" w:rsidRPr="00BF0D1A" w:rsidTr="000A177D">
        <w:trPr>
          <w:cantSplit/>
          <w:trHeight w:val="20"/>
          <w:tblCellSpacing w:w="5" w:type="nil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D28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287B" w:rsidRPr="00BF0D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Приозерский муниципальный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DD1" w:rsidRPr="00BF0D1A" w:rsidTr="005650A9">
        <w:trPr>
          <w:cantSplit/>
          <w:trHeight w:val="20"/>
          <w:tblCellSpacing w:w="5" w:type="nil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D28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287B" w:rsidRPr="00BF0D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0A17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Громов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07,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84,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6B2839" w:rsidP="001A49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</w:tr>
      <w:tr w:rsidR="00DC5DD1" w:rsidRPr="00BF0D1A" w:rsidTr="005650A9">
        <w:trPr>
          <w:cantSplit/>
          <w:trHeight w:val="20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D1" w:rsidRPr="00BF0D1A" w:rsidRDefault="00DC5DD1" w:rsidP="00FD28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287B" w:rsidRPr="00BF0D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D1" w:rsidRPr="00BF0D1A" w:rsidRDefault="00DC5DD1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Мельников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D1" w:rsidRPr="00BF0D1A" w:rsidRDefault="00DC5DD1" w:rsidP="001A49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5DD1" w:rsidRPr="00BF0D1A" w:rsidTr="005650A9">
        <w:trPr>
          <w:cantSplit/>
          <w:trHeight w:val="20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D28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D287B" w:rsidRPr="00BF0D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Плодовское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2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DD1" w:rsidRPr="00BF0D1A" w:rsidRDefault="006B2839" w:rsidP="001A49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464,3</w:t>
            </w:r>
          </w:p>
        </w:tc>
      </w:tr>
      <w:tr w:rsidR="00DC5DD1" w:rsidRPr="00BF0D1A" w:rsidTr="000A177D">
        <w:trPr>
          <w:cantSplit/>
          <w:trHeight w:val="20"/>
          <w:tblCellSpacing w:w="5" w:type="nil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D28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287B" w:rsidRPr="00BF0D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Раздольев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A3DE0" w:rsidP="001A49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</w:tc>
      </w:tr>
      <w:tr w:rsidR="00DC5DD1" w:rsidRPr="00BF0D1A" w:rsidTr="000A177D">
        <w:trPr>
          <w:cantSplit/>
          <w:trHeight w:val="20"/>
          <w:tblCellSpacing w:w="5" w:type="nil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D28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287B" w:rsidRPr="00BF0D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4D72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Соснов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5DD1" w:rsidRPr="00BF0D1A" w:rsidTr="000A177D">
        <w:trPr>
          <w:cantSplit/>
          <w:trHeight w:val="20"/>
          <w:tblCellSpacing w:w="5" w:type="nil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D28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287B" w:rsidRPr="00BF0D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4D72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Сланцевский муниципальный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DD1" w:rsidRPr="00BF0D1A" w:rsidTr="005650A9">
        <w:trPr>
          <w:cantSplit/>
          <w:trHeight w:val="20"/>
          <w:tblCellSpacing w:w="5" w:type="nil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D28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287B" w:rsidRPr="00BF0D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4D72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Загрив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93,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74,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6B2839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</w:tc>
      </w:tr>
      <w:tr w:rsidR="00DC5DD1" w:rsidRPr="00BF0D1A" w:rsidTr="005650A9">
        <w:trPr>
          <w:cantSplit/>
          <w:trHeight w:val="20"/>
          <w:tblCellSpacing w:w="5" w:type="nil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D28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287B" w:rsidRPr="00BF0D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4D72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Новосель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5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537,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5DD1" w:rsidRPr="00BF0D1A" w:rsidTr="005650A9">
        <w:trPr>
          <w:cantSplit/>
          <w:trHeight w:val="20"/>
          <w:tblCellSpacing w:w="5" w:type="nil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D28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287B" w:rsidRPr="00BF0D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4D72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Старополь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5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71,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758,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6B2839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515,9</w:t>
            </w:r>
          </w:p>
        </w:tc>
      </w:tr>
      <w:tr w:rsidR="00DC5DD1" w:rsidRPr="00BF0D1A" w:rsidTr="000A177D">
        <w:trPr>
          <w:cantSplit/>
          <w:trHeight w:val="20"/>
          <w:tblCellSpacing w:w="5" w:type="nil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D28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287B" w:rsidRPr="00BF0D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D844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Тихвинский муниципальный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DD1" w:rsidRPr="00BF0D1A" w:rsidTr="000A177D">
        <w:trPr>
          <w:cantSplit/>
          <w:trHeight w:val="20"/>
          <w:tblCellSpacing w:w="5" w:type="nil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D28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287B" w:rsidRPr="00BF0D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0A17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Цвыл</w:t>
            </w:r>
            <w:r w:rsidR="000A177D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в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79,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352,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6B2839" w:rsidP="001A49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447,5</w:t>
            </w:r>
          </w:p>
        </w:tc>
      </w:tr>
      <w:tr w:rsidR="00DC5DD1" w:rsidRPr="00BF0D1A" w:rsidTr="000A177D">
        <w:trPr>
          <w:cantSplit/>
          <w:trHeight w:val="20"/>
          <w:tblCellSpacing w:w="5" w:type="nil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D28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287B" w:rsidRPr="00BF0D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6336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Шугозер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6B2839" w:rsidP="001A49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907,1</w:t>
            </w:r>
          </w:p>
        </w:tc>
      </w:tr>
      <w:tr w:rsidR="00DC5DD1" w:rsidRPr="00BF0D1A" w:rsidTr="000A177D">
        <w:trPr>
          <w:cantSplit/>
          <w:trHeight w:val="20"/>
          <w:tblCellSpacing w:w="5" w:type="nil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D28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287B" w:rsidRPr="00BF0D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CF26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Тосненский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1A49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DD1" w:rsidRPr="00BF0D1A" w:rsidTr="000A177D">
        <w:trPr>
          <w:cantSplit/>
          <w:trHeight w:val="20"/>
          <w:tblCellSpacing w:w="5" w:type="nil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D28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287B" w:rsidRPr="00BF0D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CF26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Красноборское город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66,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592738" w:rsidP="001A49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61,3</w:t>
            </w:r>
          </w:p>
        </w:tc>
      </w:tr>
      <w:tr w:rsidR="00DC5DD1" w:rsidRPr="00BF0D1A" w:rsidTr="000A177D">
        <w:trPr>
          <w:cantSplit/>
          <w:trHeight w:val="20"/>
          <w:tblCellSpacing w:w="5" w:type="nil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D28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287B" w:rsidRPr="00BF0D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CF26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Любанское город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453,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351,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592738" w:rsidP="001A49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585,8</w:t>
            </w:r>
          </w:p>
        </w:tc>
      </w:tr>
      <w:tr w:rsidR="00DC5DD1" w:rsidRPr="00BF0D1A" w:rsidTr="000A177D">
        <w:trPr>
          <w:cantSplit/>
          <w:trHeight w:val="20"/>
          <w:tblCellSpacing w:w="5" w:type="nil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D28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287B" w:rsidRPr="00BF0D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CF26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Никольское город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72,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6B2839" w:rsidP="001A49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</w:tr>
      <w:tr w:rsidR="00DC5DD1" w:rsidRPr="00BF0D1A" w:rsidTr="000A177D">
        <w:trPr>
          <w:cantSplit/>
          <w:trHeight w:val="20"/>
          <w:tblCellSpacing w:w="5" w:type="nil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D28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287B" w:rsidRPr="00BF0D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CF26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Рябовское город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73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92738" w:rsidRPr="00BF0D1A" w:rsidRDefault="00592738" w:rsidP="005927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</w:tr>
      <w:tr w:rsidR="00DC5DD1" w:rsidRPr="00BF0D1A" w:rsidTr="000A177D">
        <w:trPr>
          <w:cantSplit/>
          <w:trHeight w:val="20"/>
          <w:tblCellSpacing w:w="5" w:type="nil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D28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287B" w:rsidRPr="00BF0D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901F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 xml:space="preserve">Тельмановское </w:t>
            </w:r>
            <w:r w:rsidR="00901FF1" w:rsidRPr="00BF0D1A"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5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53,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787,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592738" w:rsidP="001A49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5DD1" w:rsidRPr="00BF0D1A" w:rsidTr="000A177D">
        <w:trPr>
          <w:cantSplit/>
          <w:trHeight w:val="20"/>
          <w:tblCellSpacing w:w="5" w:type="nil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D28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287B" w:rsidRPr="00BF0D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CF26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Тосненское город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374,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230,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6B2839" w:rsidP="001A49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5DD1" w:rsidRPr="00BF0D1A" w:rsidTr="000A177D">
        <w:trPr>
          <w:cantSplit/>
          <w:trHeight w:val="20"/>
          <w:tblCellSpacing w:w="5" w:type="nil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D28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287B" w:rsidRPr="00BF0D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6B18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Трубникобор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6B2839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07,8</w:t>
            </w:r>
          </w:p>
        </w:tc>
      </w:tr>
      <w:tr w:rsidR="00DC5DD1" w:rsidRPr="00BF0D1A" w:rsidTr="000A177D">
        <w:trPr>
          <w:cantSplit/>
          <w:trHeight w:val="20"/>
          <w:tblCellSpacing w:w="5" w:type="nil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D28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287B" w:rsidRPr="00BF0D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CF26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Ульяновское город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592738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5DD1" w:rsidRPr="00BF0D1A" w:rsidTr="000A177D">
        <w:trPr>
          <w:cantSplit/>
          <w:trHeight w:val="20"/>
          <w:tblCellSpacing w:w="5" w:type="nil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D28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287B" w:rsidRPr="00BF0D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CF26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Фёдоровское город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764,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580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592738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453,9</w:t>
            </w:r>
          </w:p>
        </w:tc>
      </w:tr>
      <w:tr w:rsidR="00DC5DD1" w:rsidRPr="00BF0D1A" w:rsidTr="000A177D">
        <w:trPr>
          <w:cantSplit/>
          <w:trHeight w:val="20"/>
          <w:tblCellSpacing w:w="5" w:type="nil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D28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287B" w:rsidRPr="00BF0D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551F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Форносовское город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392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375,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6B2839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316,7</w:t>
            </w:r>
          </w:p>
        </w:tc>
      </w:tr>
      <w:tr w:rsidR="00DC5DD1" w:rsidRPr="00BF0D1A" w:rsidTr="000A177D">
        <w:trPr>
          <w:cantSplit/>
          <w:trHeight w:val="20"/>
          <w:tblCellSpacing w:w="5" w:type="nil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D28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287B" w:rsidRPr="00BF0D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551F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Сосновоборский городской округ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BF0D1A" w:rsidRDefault="00DC5DD1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DD1" w:rsidRPr="00BF0D1A" w:rsidTr="000A177D">
        <w:trPr>
          <w:cantSplit/>
          <w:trHeight w:val="20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D1" w:rsidRPr="00BF0D1A" w:rsidRDefault="00DC5DD1" w:rsidP="00FD28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287B" w:rsidRPr="00BF0D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D1" w:rsidRPr="00BF0D1A" w:rsidRDefault="00DC5DD1" w:rsidP="00551F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Сосновоборский городской округ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D1" w:rsidRPr="00BF0D1A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D1" w:rsidRPr="00BF0D1A" w:rsidRDefault="00592738" w:rsidP="006B28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sz w:val="24"/>
                <w:szCs w:val="24"/>
              </w:rPr>
              <w:t>26,</w:t>
            </w:r>
            <w:r w:rsidR="006B2839" w:rsidRPr="00BF0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5DD1" w:rsidRPr="00D33A5F" w:rsidTr="000A177D">
        <w:trPr>
          <w:cantSplit/>
          <w:trHeight w:val="20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D1" w:rsidRPr="00BF0D1A" w:rsidRDefault="00DC5DD1" w:rsidP="006336D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D1" w:rsidRPr="00BF0D1A" w:rsidRDefault="00DC5DD1" w:rsidP="00292FF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D1" w:rsidRPr="00BF0D1A" w:rsidRDefault="00900006" w:rsidP="0090000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b/>
                <w:sz w:val="24"/>
                <w:szCs w:val="24"/>
              </w:rPr>
              <w:t>40 77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06" w:rsidRPr="00BF0D1A" w:rsidRDefault="00DC5DD1" w:rsidP="006032B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b/>
                <w:sz w:val="24"/>
                <w:szCs w:val="24"/>
              </w:rPr>
              <w:t>21 619,</w:t>
            </w:r>
            <w:r w:rsidR="00900006" w:rsidRPr="00BF0D1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D1" w:rsidRPr="00C11C93" w:rsidRDefault="006B2839" w:rsidP="001A498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D1A">
              <w:rPr>
                <w:rFonts w:ascii="Times New Roman" w:hAnsi="Times New Roman" w:cs="Times New Roman"/>
                <w:b/>
                <w:sz w:val="24"/>
                <w:szCs w:val="24"/>
              </w:rPr>
              <w:t>23 452,6</w:t>
            </w:r>
          </w:p>
        </w:tc>
      </w:tr>
    </w:tbl>
    <w:p w:rsidR="00292FFC" w:rsidRPr="00292FFC" w:rsidRDefault="00292FFC" w:rsidP="00292F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292FFC" w:rsidRPr="00292FFC" w:rsidSect="000A177D">
      <w:headerReference w:type="default" r:id="rId8"/>
      <w:pgSz w:w="11906" w:h="16838"/>
      <w:pgMar w:top="1134" w:right="73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77D" w:rsidRDefault="000A177D" w:rsidP="00056AFC">
      <w:pPr>
        <w:spacing w:after="0" w:line="240" w:lineRule="auto"/>
      </w:pPr>
      <w:r>
        <w:separator/>
      </w:r>
    </w:p>
  </w:endnote>
  <w:endnote w:type="continuationSeparator" w:id="0">
    <w:p w:rsidR="000A177D" w:rsidRDefault="000A177D" w:rsidP="00056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77D" w:rsidRDefault="000A177D" w:rsidP="00056AFC">
      <w:pPr>
        <w:spacing w:after="0" w:line="240" w:lineRule="auto"/>
      </w:pPr>
      <w:r>
        <w:separator/>
      </w:r>
    </w:p>
  </w:footnote>
  <w:footnote w:type="continuationSeparator" w:id="0">
    <w:p w:rsidR="000A177D" w:rsidRDefault="000A177D" w:rsidP="00056A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  <w:szCs w:val="24"/>
      </w:rPr>
      <w:id w:val="18947462"/>
      <w:docPartObj>
        <w:docPartGallery w:val="Page Numbers (Top of Page)"/>
        <w:docPartUnique/>
      </w:docPartObj>
    </w:sdtPr>
    <w:sdtEndPr/>
    <w:sdtContent>
      <w:p w:rsidR="000A177D" w:rsidRPr="00292FFC" w:rsidRDefault="00D73E3A">
        <w:pPr>
          <w:pStyle w:val="a5"/>
          <w:jc w:val="right"/>
          <w:rPr>
            <w:rFonts w:ascii="Times New Roman" w:hAnsi="Times New Roman"/>
            <w:sz w:val="24"/>
            <w:szCs w:val="24"/>
          </w:rPr>
        </w:pPr>
        <w:r w:rsidRPr="00292FFC">
          <w:rPr>
            <w:rFonts w:ascii="Times New Roman" w:hAnsi="Times New Roman"/>
            <w:sz w:val="24"/>
            <w:szCs w:val="24"/>
          </w:rPr>
          <w:fldChar w:fldCharType="begin"/>
        </w:r>
        <w:r w:rsidR="000A177D" w:rsidRPr="00292FFC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292FFC">
          <w:rPr>
            <w:rFonts w:ascii="Times New Roman" w:hAnsi="Times New Roman"/>
            <w:sz w:val="24"/>
            <w:szCs w:val="24"/>
          </w:rPr>
          <w:fldChar w:fldCharType="separate"/>
        </w:r>
        <w:r w:rsidR="003C17DF">
          <w:rPr>
            <w:rFonts w:ascii="Times New Roman" w:hAnsi="Times New Roman"/>
            <w:noProof/>
            <w:sz w:val="24"/>
            <w:szCs w:val="24"/>
          </w:rPr>
          <w:t>2</w:t>
        </w:r>
        <w:r w:rsidRPr="00292FF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0A177D" w:rsidRPr="00292FFC" w:rsidRDefault="000A177D">
    <w:pPr>
      <w:pStyle w:val="a5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ed816eff-76d5-4b30-8380-6b2e19a8cce4"/>
  </w:docVars>
  <w:rsids>
    <w:rsidRoot w:val="00DF7CCD"/>
    <w:rsid w:val="00016EDC"/>
    <w:rsid w:val="000217BD"/>
    <w:rsid w:val="000370C5"/>
    <w:rsid w:val="00052104"/>
    <w:rsid w:val="00056AFC"/>
    <w:rsid w:val="00077028"/>
    <w:rsid w:val="00077719"/>
    <w:rsid w:val="0008785C"/>
    <w:rsid w:val="000942E3"/>
    <w:rsid w:val="000A177D"/>
    <w:rsid w:val="00105493"/>
    <w:rsid w:val="00107179"/>
    <w:rsid w:val="00133305"/>
    <w:rsid w:val="00133F22"/>
    <w:rsid w:val="001426ED"/>
    <w:rsid w:val="00170B86"/>
    <w:rsid w:val="00182F40"/>
    <w:rsid w:val="001A4980"/>
    <w:rsid w:val="001A6153"/>
    <w:rsid w:val="001A63C8"/>
    <w:rsid w:val="001B3EF0"/>
    <w:rsid w:val="001B5B9D"/>
    <w:rsid w:val="001B610C"/>
    <w:rsid w:val="001D7831"/>
    <w:rsid w:val="001E09F9"/>
    <w:rsid w:val="001E2C76"/>
    <w:rsid w:val="001E39B3"/>
    <w:rsid w:val="00211E55"/>
    <w:rsid w:val="002206B0"/>
    <w:rsid w:val="00231208"/>
    <w:rsid w:val="00241A91"/>
    <w:rsid w:val="00242D1E"/>
    <w:rsid w:val="00262CED"/>
    <w:rsid w:val="00262D3B"/>
    <w:rsid w:val="00264B4D"/>
    <w:rsid w:val="00274136"/>
    <w:rsid w:val="00274B8E"/>
    <w:rsid w:val="00292A09"/>
    <w:rsid w:val="00292FFC"/>
    <w:rsid w:val="002A27FD"/>
    <w:rsid w:val="002B0118"/>
    <w:rsid w:val="002C065D"/>
    <w:rsid w:val="002C1E48"/>
    <w:rsid w:val="002F3A84"/>
    <w:rsid w:val="0030743A"/>
    <w:rsid w:val="00315834"/>
    <w:rsid w:val="0031757E"/>
    <w:rsid w:val="00321EE6"/>
    <w:rsid w:val="0033247D"/>
    <w:rsid w:val="00384213"/>
    <w:rsid w:val="00391672"/>
    <w:rsid w:val="00394048"/>
    <w:rsid w:val="003A4513"/>
    <w:rsid w:val="003A5BE1"/>
    <w:rsid w:val="003A7ECB"/>
    <w:rsid w:val="003B2434"/>
    <w:rsid w:val="003C17DF"/>
    <w:rsid w:val="003D0E89"/>
    <w:rsid w:val="003E0F67"/>
    <w:rsid w:val="00422584"/>
    <w:rsid w:val="00423EEE"/>
    <w:rsid w:val="004271E1"/>
    <w:rsid w:val="004A3235"/>
    <w:rsid w:val="004C1CD4"/>
    <w:rsid w:val="004D72B2"/>
    <w:rsid w:val="004F3ADD"/>
    <w:rsid w:val="004F6E99"/>
    <w:rsid w:val="00510714"/>
    <w:rsid w:val="00551FA3"/>
    <w:rsid w:val="005650A9"/>
    <w:rsid w:val="00592738"/>
    <w:rsid w:val="00596FBE"/>
    <w:rsid w:val="005C2E15"/>
    <w:rsid w:val="005D35E8"/>
    <w:rsid w:val="005F3F6D"/>
    <w:rsid w:val="006032B9"/>
    <w:rsid w:val="00611C36"/>
    <w:rsid w:val="00614B2F"/>
    <w:rsid w:val="00624D47"/>
    <w:rsid w:val="006336DB"/>
    <w:rsid w:val="006454EC"/>
    <w:rsid w:val="00665E04"/>
    <w:rsid w:val="00670AE4"/>
    <w:rsid w:val="00677628"/>
    <w:rsid w:val="006B18CD"/>
    <w:rsid w:val="006B2839"/>
    <w:rsid w:val="006E21A4"/>
    <w:rsid w:val="00730F48"/>
    <w:rsid w:val="00776CE9"/>
    <w:rsid w:val="00785C04"/>
    <w:rsid w:val="00794631"/>
    <w:rsid w:val="007A1DA0"/>
    <w:rsid w:val="007B5B2B"/>
    <w:rsid w:val="007C0EBA"/>
    <w:rsid w:val="007C3568"/>
    <w:rsid w:val="007D041A"/>
    <w:rsid w:val="007D3DF3"/>
    <w:rsid w:val="007D570A"/>
    <w:rsid w:val="007E240D"/>
    <w:rsid w:val="007E7272"/>
    <w:rsid w:val="00802304"/>
    <w:rsid w:val="00806F32"/>
    <w:rsid w:val="00807E46"/>
    <w:rsid w:val="00831304"/>
    <w:rsid w:val="0083296A"/>
    <w:rsid w:val="008445AB"/>
    <w:rsid w:val="00861307"/>
    <w:rsid w:val="00864458"/>
    <w:rsid w:val="00864883"/>
    <w:rsid w:val="008656C7"/>
    <w:rsid w:val="00886AF2"/>
    <w:rsid w:val="008B13F3"/>
    <w:rsid w:val="008B3561"/>
    <w:rsid w:val="008C074E"/>
    <w:rsid w:val="008C4C7F"/>
    <w:rsid w:val="008D56F7"/>
    <w:rsid w:val="008D6BE8"/>
    <w:rsid w:val="008E0222"/>
    <w:rsid w:val="008F14B0"/>
    <w:rsid w:val="00900006"/>
    <w:rsid w:val="00901FF1"/>
    <w:rsid w:val="009059F3"/>
    <w:rsid w:val="00906865"/>
    <w:rsid w:val="00923211"/>
    <w:rsid w:val="0092371B"/>
    <w:rsid w:val="00925F56"/>
    <w:rsid w:val="00933A0F"/>
    <w:rsid w:val="00933C3B"/>
    <w:rsid w:val="009432C3"/>
    <w:rsid w:val="0094722A"/>
    <w:rsid w:val="009578D2"/>
    <w:rsid w:val="00976EF8"/>
    <w:rsid w:val="009A18B2"/>
    <w:rsid w:val="009A44F6"/>
    <w:rsid w:val="009B3683"/>
    <w:rsid w:val="009B4E11"/>
    <w:rsid w:val="009D255B"/>
    <w:rsid w:val="00A10309"/>
    <w:rsid w:val="00A13998"/>
    <w:rsid w:val="00A21971"/>
    <w:rsid w:val="00A27E32"/>
    <w:rsid w:val="00A343FD"/>
    <w:rsid w:val="00A73571"/>
    <w:rsid w:val="00A74F39"/>
    <w:rsid w:val="00AC46E9"/>
    <w:rsid w:val="00AC7290"/>
    <w:rsid w:val="00AD4D53"/>
    <w:rsid w:val="00AF7F29"/>
    <w:rsid w:val="00B0192B"/>
    <w:rsid w:val="00B0342A"/>
    <w:rsid w:val="00B24E89"/>
    <w:rsid w:val="00B25847"/>
    <w:rsid w:val="00B33B5A"/>
    <w:rsid w:val="00B64768"/>
    <w:rsid w:val="00B90190"/>
    <w:rsid w:val="00B9470E"/>
    <w:rsid w:val="00BB3C8F"/>
    <w:rsid w:val="00BD4E95"/>
    <w:rsid w:val="00BD5289"/>
    <w:rsid w:val="00BD7677"/>
    <w:rsid w:val="00BE723C"/>
    <w:rsid w:val="00BE728E"/>
    <w:rsid w:val="00BF0D1A"/>
    <w:rsid w:val="00BF461A"/>
    <w:rsid w:val="00BF4AFA"/>
    <w:rsid w:val="00C04869"/>
    <w:rsid w:val="00C11C93"/>
    <w:rsid w:val="00C3063F"/>
    <w:rsid w:val="00C31DBF"/>
    <w:rsid w:val="00C36921"/>
    <w:rsid w:val="00C44DDA"/>
    <w:rsid w:val="00C47D40"/>
    <w:rsid w:val="00C50FF3"/>
    <w:rsid w:val="00C52FB4"/>
    <w:rsid w:val="00C53F33"/>
    <w:rsid w:val="00C60151"/>
    <w:rsid w:val="00C61A97"/>
    <w:rsid w:val="00C623B9"/>
    <w:rsid w:val="00C74748"/>
    <w:rsid w:val="00C75AE4"/>
    <w:rsid w:val="00C85264"/>
    <w:rsid w:val="00CB1043"/>
    <w:rsid w:val="00CC2311"/>
    <w:rsid w:val="00CD0F14"/>
    <w:rsid w:val="00CD2722"/>
    <w:rsid w:val="00CD76FE"/>
    <w:rsid w:val="00CE4B15"/>
    <w:rsid w:val="00CF042B"/>
    <w:rsid w:val="00CF1268"/>
    <w:rsid w:val="00CF2613"/>
    <w:rsid w:val="00D0375A"/>
    <w:rsid w:val="00D2302E"/>
    <w:rsid w:val="00D331D8"/>
    <w:rsid w:val="00D33A5F"/>
    <w:rsid w:val="00D33EB8"/>
    <w:rsid w:val="00D34323"/>
    <w:rsid w:val="00D622FB"/>
    <w:rsid w:val="00D73E3A"/>
    <w:rsid w:val="00D767F5"/>
    <w:rsid w:val="00D843C3"/>
    <w:rsid w:val="00D844C4"/>
    <w:rsid w:val="00DA3DE0"/>
    <w:rsid w:val="00DA5427"/>
    <w:rsid w:val="00DB0ABC"/>
    <w:rsid w:val="00DB54AA"/>
    <w:rsid w:val="00DC5DD1"/>
    <w:rsid w:val="00DD1868"/>
    <w:rsid w:val="00DD4A7F"/>
    <w:rsid w:val="00DD7D43"/>
    <w:rsid w:val="00DE572C"/>
    <w:rsid w:val="00DF7CCD"/>
    <w:rsid w:val="00E1144A"/>
    <w:rsid w:val="00E2541F"/>
    <w:rsid w:val="00E371AE"/>
    <w:rsid w:val="00E43223"/>
    <w:rsid w:val="00E47988"/>
    <w:rsid w:val="00E7426F"/>
    <w:rsid w:val="00E80B23"/>
    <w:rsid w:val="00E81DD7"/>
    <w:rsid w:val="00E828CA"/>
    <w:rsid w:val="00EC3CEA"/>
    <w:rsid w:val="00ED2DA1"/>
    <w:rsid w:val="00ED56AF"/>
    <w:rsid w:val="00EF5EA7"/>
    <w:rsid w:val="00F13932"/>
    <w:rsid w:val="00F160D0"/>
    <w:rsid w:val="00F20D6D"/>
    <w:rsid w:val="00F20D85"/>
    <w:rsid w:val="00F25CBA"/>
    <w:rsid w:val="00F3122B"/>
    <w:rsid w:val="00F40A9F"/>
    <w:rsid w:val="00F74A25"/>
    <w:rsid w:val="00F8561A"/>
    <w:rsid w:val="00FB5203"/>
    <w:rsid w:val="00FB792E"/>
    <w:rsid w:val="00FD287B"/>
    <w:rsid w:val="00FE49A7"/>
    <w:rsid w:val="00FF4B88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30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103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785C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20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D85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6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6AF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056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6AFC"/>
    <w:rPr>
      <w:rFonts w:ascii="Calibri" w:eastAsia="Calibri" w:hAnsi="Calibri" w:cs="Times New Roman"/>
    </w:rPr>
  </w:style>
  <w:style w:type="paragraph" w:styleId="a9">
    <w:name w:val="No Spacing"/>
    <w:uiPriority w:val="1"/>
    <w:qFormat/>
    <w:rsid w:val="00292FF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30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103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785C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20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D85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6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6AF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056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6AFC"/>
    <w:rPr>
      <w:rFonts w:ascii="Calibri" w:eastAsia="Calibri" w:hAnsi="Calibri" w:cs="Times New Roman"/>
    </w:rPr>
  </w:style>
  <w:style w:type="paragraph" w:styleId="a9">
    <w:name w:val="No Spacing"/>
    <w:uiPriority w:val="1"/>
    <w:qFormat/>
    <w:rsid w:val="00292F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7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6C7EB-975B-4688-B163-FFABE1C2B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6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ова Надежда Игоревна</dc:creator>
  <cp:lastModifiedBy>Галина Михайловна БРЯНЦЕВА</cp:lastModifiedBy>
  <cp:revision>2</cp:revision>
  <cp:lastPrinted>2021-12-16T12:33:00Z</cp:lastPrinted>
  <dcterms:created xsi:type="dcterms:W3CDTF">2021-12-21T13:10:00Z</dcterms:created>
  <dcterms:modified xsi:type="dcterms:W3CDTF">2021-12-21T13:10:00Z</dcterms:modified>
</cp:coreProperties>
</file>